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C350B" w14:textId="323E054C" w:rsidR="00F074E8" w:rsidRPr="00645F42" w:rsidRDefault="00501E84" w:rsidP="00645F42">
      <w:pPr>
        <w:pStyle w:val="Heading1"/>
      </w:pPr>
      <w:r w:rsidRPr="00645F42">
        <w:t>Progress report 2023-</w:t>
      </w:r>
      <w:r w:rsidR="00645F42">
        <w:t>0</w:t>
      </w:r>
      <w:r w:rsidR="009613CB">
        <w:t>9</w:t>
      </w:r>
      <w:r w:rsidR="00645F42">
        <w:t>-</w:t>
      </w:r>
      <w:r w:rsidR="009066A4">
        <w:t>2</w:t>
      </w:r>
      <w:r w:rsidR="00420CB8">
        <w:t>8</w:t>
      </w:r>
    </w:p>
    <w:p w14:paraId="05BA1785" w14:textId="028B4EF7" w:rsidR="00F074E8" w:rsidRDefault="00501E84" w:rsidP="00692DAB">
      <w:pPr>
        <w:spacing w:after="161"/>
        <w:ind w:left="-5" w:right="52"/>
      </w:pPr>
      <w:r>
        <w:t xml:space="preserve">RG Wells – 22961305 </w:t>
      </w:r>
    </w:p>
    <w:p w14:paraId="4A01C9A1" w14:textId="68CDD6C3" w:rsidR="00F074E8" w:rsidRDefault="00645F42" w:rsidP="00645F42">
      <w:pPr>
        <w:pStyle w:val="Heading1"/>
      </w:pPr>
      <w:r>
        <w:t>What I’ve been working on:</w:t>
      </w:r>
    </w:p>
    <w:p w14:paraId="31A09B80" w14:textId="50408B2D" w:rsidR="00BF74CF" w:rsidRDefault="00BF74CF" w:rsidP="00BF74CF">
      <w:r>
        <w:t>I have continued writing the report. Specifically, I have added free body diagrams for the maths model and roughly written up the simulation. I am starting to worry that I will not complete every section before the draft submission, so I would like to ask your advice on what to prioritise.</w:t>
      </w:r>
    </w:p>
    <w:p w14:paraId="64C33E4B" w14:textId="56C04DEA" w:rsidR="00BF74CF" w:rsidRPr="00BF74CF" w:rsidRDefault="00BF74CF" w:rsidP="00BF74CF">
      <w:r>
        <w:t>I have performed additional experiments and the equivalent simulations in order to fill in the gaps in my data.</w:t>
      </w:r>
    </w:p>
    <w:p w14:paraId="74387588" w14:textId="28E2D376" w:rsidR="00187236" w:rsidRPr="00D84015" w:rsidRDefault="00187236" w:rsidP="00D84015">
      <w:pPr>
        <w:ind w:left="0" w:firstLine="0"/>
      </w:pPr>
    </w:p>
    <w:p w14:paraId="076FBB19" w14:textId="202BFE0B" w:rsidR="000561F2" w:rsidRDefault="005F6001" w:rsidP="000561F2">
      <w:pPr>
        <w:pStyle w:val="Heading1"/>
      </w:pPr>
      <w:r>
        <w:t>What I’m working on next:</w:t>
      </w:r>
    </w:p>
    <w:p w14:paraId="5451C6B9" w14:textId="77777777" w:rsidR="00BF74CF" w:rsidRDefault="005F6001" w:rsidP="005F6001">
      <w:r>
        <w:t xml:space="preserve">Model </w:t>
      </w:r>
      <w:r w:rsidR="008E34CC">
        <w:t>v</w:t>
      </w:r>
      <w:r>
        <w:t xml:space="preserve">alidation: </w:t>
      </w:r>
    </w:p>
    <w:p w14:paraId="621DE97D" w14:textId="77777777" w:rsidR="00BF74CF" w:rsidRDefault="001A407F" w:rsidP="00BF74CF">
      <w:pPr>
        <w:pStyle w:val="ListParagraph"/>
        <w:numPr>
          <w:ilvl w:val="0"/>
          <w:numId w:val="5"/>
        </w:numPr>
      </w:pPr>
      <w:r>
        <w:t xml:space="preserve">I will </w:t>
      </w:r>
      <w:r w:rsidR="00BF74CF">
        <w:t>analyse the</w:t>
      </w:r>
      <w:r>
        <w:t xml:space="preserve"> experimental data </w:t>
      </w:r>
      <w:r w:rsidR="00BF74CF">
        <w:t>to</w:t>
      </w:r>
      <w:r>
        <w:t xml:space="preserve"> make conclusions about the accuracy of the simulation</w:t>
      </w:r>
      <w:r w:rsidR="00DB54B2">
        <w:t xml:space="preserve"> and math model</w:t>
      </w:r>
      <w:r>
        <w:t xml:space="preserve">. </w:t>
      </w:r>
    </w:p>
    <w:p w14:paraId="1E398EE1" w14:textId="77777777" w:rsidR="00BF74CF" w:rsidRDefault="00BF74CF" w:rsidP="00BF74CF">
      <w:pPr>
        <w:pStyle w:val="ListParagraph"/>
        <w:numPr>
          <w:ilvl w:val="0"/>
          <w:numId w:val="5"/>
        </w:numPr>
      </w:pPr>
      <w:r>
        <w:t xml:space="preserve">I will compare the current readings with the simulated torque. </w:t>
      </w:r>
    </w:p>
    <w:p w14:paraId="160B2ED0" w14:textId="30934E8F" w:rsidR="005F6001" w:rsidRDefault="00886560" w:rsidP="00BF74CF">
      <w:pPr>
        <w:pStyle w:val="ListParagraph"/>
        <w:numPr>
          <w:ilvl w:val="0"/>
          <w:numId w:val="5"/>
        </w:numPr>
      </w:pPr>
      <w:r>
        <w:t xml:space="preserve">I </w:t>
      </w:r>
      <w:r w:rsidR="00D84015">
        <w:t>will build new</w:t>
      </w:r>
      <w:r>
        <w:t xml:space="preserve"> LIMs with a different gear ratio </w:t>
      </w:r>
      <w:r w:rsidR="00D84015">
        <w:t xml:space="preserve">to </w:t>
      </w:r>
      <w:r>
        <w:t>validat</w:t>
      </w:r>
      <w:r w:rsidR="00D84015">
        <w:t>e</w:t>
      </w:r>
      <w:r>
        <w:t xml:space="preserve"> that the model can describe the motion with different gear ratios</w:t>
      </w:r>
      <w:r w:rsidR="00D84015">
        <w:t>, however this may only happen after the draft submission.</w:t>
      </w:r>
    </w:p>
    <w:p w14:paraId="0D89423D" w14:textId="77777777" w:rsidR="00BF74CF" w:rsidRDefault="00886560" w:rsidP="00D84015">
      <w:pPr>
        <w:ind w:left="0" w:firstLine="0"/>
      </w:pPr>
      <w:r>
        <w:t xml:space="preserve">Writing report: </w:t>
      </w:r>
    </w:p>
    <w:p w14:paraId="376BF949" w14:textId="212B19CB" w:rsidR="00645F42" w:rsidRPr="00645F42" w:rsidRDefault="00886560" w:rsidP="00BF74CF">
      <w:pPr>
        <w:pStyle w:val="ListParagraph"/>
        <w:numPr>
          <w:ilvl w:val="0"/>
          <w:numId w:val="6"/>
        </w:numPr>
      </w:pPr>
      <w:r>
        <w:t>I will continue writing up sections of the report so as to be ready for the draft submission.</w:t>
      </w:r>
    </w:p>
    <w:sectPr w:rsidR="00645F42" w:rsidRPr="00645F42">
      <w:pgSz w:w="11906" w:h="16838"/>
      <w:pgMar w:top="1440" w:right="1374" w:bottom="185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27662"/>
    <w:multiLevelType w:val="hybridMultilevel"/>
    <w:tmpl w:val="10EEC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B6BAA"/>
    <w:multiLevelType w:val="hybridMultilevel"/>
    <w:tmpl w:val="6DAA6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D5112"/>
    <w:multiLevelType w:val="hybridMultilevel"/>
    <w:tmpl w:val="A6EA0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9594A"/>
    <w:multiLevelType w:val="hybridMultilevel"/>
    <w:tmpl w:val="4C8E4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565C0"/>
    <w:multiLevelType w:val="hybridMultilevel"/>
    <w:tmpl w:val="801AE2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45A81"/>
    <w:multiLevelType w:val="hybridMultilevel"/>
    <w:tmpl w:val="9C78423C"/>
    <w:lvl w:ilvl="0" w:tplc="510EFE6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AA0C9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D2C1D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744E1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046F0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0EE65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52EA7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887E5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A4122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02888205">
    <w:abstractNumId w:val="5"/>
  </w:num>
  <w:num w:numId="2" w16cid:durableId="1062018291">
    <w:abstractNumId w:val="4"/>
  </w:num>
  <w:num w:numId="3" w16cid:durableId="1337995593">
    <w:abstractNumId w:val="0"/>
  </w:num>
  <w:num w:numId="4" w16cid:durableId="1016079399">
    <w:abstractNumId w:val="1"/>
  </w:num>
  <w:num w:numId="5" w16cid:durableId="646394426">
    <w:abstractNumId w:val="2"/>
  </w:num>
  <w:num w:numId="6" w16cid:durableId="1609196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4E8"/>
    <w:rsid w:val="00002297"/>
    <w:rsid w:val="000561F2"/>
    <w:rsid w:val="00103117"/>
    <w:rsid w:val="00112B12"/>
    <w:rsid w:val="00121CC3"/>
    <w:rsid w:val="001256E1"/>
    <w:rsid w:val="00187236"/>
    <w:rsid w:val="001A407F"/>
    <w:rsid w:val="001B12ED"/>
    <w:rsid w:val="002C2534"/>
    <w:rsid w:val="00353AF8"/>
    <w:rsid w:val="00420CB8"/>
    <w:rsid w:val="00435101"/>
    <w:rsid w:val="0044449F"/>
    <w:rsid w:val="004524FC"/>
    <w:rsid w:val="004868E9"/>
    <w:rsid w:val="00501E84"/>
    <w:rsid w:val="00547CA2"/>
    <w:rsid w:val="00561E45"/>
    <w:rsid w:val="005766D1"/>
    <w:rsid w:val="005F6001"/>
    <w:rsid w:val="00645F42"/>
    <w:rsid w:val="00692DAB"/>
    <w:rsid w:val="006C5B4B"/>
    <w:rsid w:val="006D1BFD"/>
    <w:rsid w:val="00740FD1"/>
    <w:rsid w:val="007A4B73"/>
    <w:rsid w:val="007D596B"/>
    <w:rsid w:val="00886560"/>
    <w:rsid w:val="008941FE"/>
    <w:rsid w:val="008E34CC"/>
    <w:rsid w:val="009066A4"/>
    <w:rsid w:val="009613CB"/>
    <w:rsid w:val="00967088"/>
    <w:rsid w:val="00990FAB"/>
    <w:rsid w:val="00A115FD"/>
    <w:rsid w:val="00A72646"/>
    <w:rsid w:val="00A90E1D"/>
    <w:rsid w:val="00A92DA4"/>
    <w:rsid w:val="00AC4773"/>
    <w:rsid w:val="00B2215D"/>
    <w:rsid w:val="00B46764"/>
    <w:rsid w:val="00B8091F"/>
    <w:rsid w:val="00BB1010"/>
    <w:rsid w:val="00BF74CF"/>
    <w:rsid w:val="00C422B5"/>
    <w:rsid w:val="00C52F0E"/>
    <w:rsid w:val="00D145D6"/>
    <w:rsid w:val="00D263E7"/>
    <w:rsid w:val="00D84015"/>
    <w:rsid w:val="00DB54B2"/>
    <w:rsid w:val="00E302CF"/>
    <w:rsid w:val="00E36E58"/>
    <w:rsid w:val="00EC64BB"/>
    <w:rsid w:val="00ED2803"/>
    <w:rsid w:val="00ED7719"/>
    <w:rsid w:val="00F074E8"/>
    <w:rsid w:val="00FC1CF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38FAF"/>
  <w15:docId w15:val="{E788B606-45E6-46D6-9E44-3E741DE9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95"/>
      <w:ind w:left="10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F42"/>
    <w:pPr>
      <w:spacing w:after="123"/>
      <w:ind w:left="-5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45F42"/>
    <w:rPr>
      <w:rFonts w:ascii="Arial" w:eastAsia="Arial" w:hAnsi="Arial" w:cs="Arial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1872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28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31E29FA-D8EE-41AA-8470-5194015A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s, RG, Mnr [22961305@sun.ac.za]</dc:creator>
  <cp:keywords/>
  <cp:lastModifiedBy>Wells, RG, Mnr [22961305@sun.ac.za]</cp:lastModifiedBy>
  <cp:revision>5</cp:revision>
  <cp:lastPrinted>2023-09-28T19:07:00Z</cp:lastPrinted>
  <dcterms:created xsi:type="dcterms:W3CDTF">2023-09-21T14:04:00Z</dcterms:created>
  <dcterms:modified xsi:type="dcterms:W3CDTF">2023-09-28T19:07:00Z</dcterms:modified>
</cp:coreProperties>
</file>